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 w:rsidR="00E54E7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382ريض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/ الفصل (</w:t>
      </w:r>
      <w:r w:rsidR="00E54E7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proofErr w:type="spellStart"/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كل</w:t>
      </w:r>
      <w:proofErr w:type="spellEnd"/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54E7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تحليل حقيقي 1 (382 ريض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E54E7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سادس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E54E7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عملي ( 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E54E7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03 ريض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DE4D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590901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54E7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DE4D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  )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هاتف: ( 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DE4DD8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E54E7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proofErr w:type="gramEnd"/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،2،3،4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الوقت (  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9،10،9،1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  <w:r w:rsidR="00E54E7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  <w:p w:rsidR="00E54E79" w:rsidRPr="00CE4044" w:rsidRDefault="00E54E79" w:rsidP="00E54E79">
            <w:pPr>
              <w:bidi w:val="0"/>
              <w:ind w:left="540" w:hanging="54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 w:rsidRPr="00CE4044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[1] </w:t>
            </w:r>
            <w:r w:rsidRPr="00CE4044">
              <w:rPr>
                <w:rFonts w:ascii="Times New Roman" w:hAnsi="Times New Roman" w:cs="Times New Roman"/>
                <w:sz w:val="20"/>
                <w:szCs w:val="20"/>
              </w:rPr>
              <w:t xml:space="preserve">R. Bartle and D. </w:t>
            </w:r>
            <w:proofErr w:type="spellStart"/>
            <w:proofErr w:type="gramStart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>Sherbert</w:t>
            </w:r>
            <w:proofErr w:type="spellEnd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 xml:space="preserve"> Introduction to Real Analysis , John-Wiley &amp; Sons , New York  </w:t>
            </w:r>
            <w:r w:rsidRPr="00CE4044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(Recent Edition) .</w:t>
            </w:r>
          </w:p>
          <w:p w:rsidR="00E54E79" w:rsidRPr="00CE4044" w:rsidRDefault="00E54E79" w:rsidP="00E54E79">
            <w:pPr>
              <w:bidi w:val="0"/>
              <w:ind w:left="540" w:hanging="54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044">
              <w:rPr>
                <w:rFonts w:ascii="Times New Roman" w:hAnsi="Times New Roman" w:cs="Times New Roman"/>
                <w:sz w:val="20"/>
                <w:szCs w:val="20"/>
              </w:rPr>
              <w:t>[2</w:t>
            </w:r>
            <w:proofErr w:type="gramStart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>]  J</w:t>
            </w:r>
            <w:proofErr w:type="gramEnd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>Mikusiuski</w:t>
            </w:r>
            <w:proofErr w:type="spellEnd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 xml:space="preserve"> and P. </w:t>
            </w:r>
            <w:proofErr w:type="spellStart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>Mikusiuski</w:t>
            </w:r>
            <w:proofErr w:type="spellEnd"/>
            <w:r w:rsidRPr="00CE4044">
              <w:rPr>
                <w:rFonts w:ascii="Times New Roman" w:hAnsi="Times New Roman" w:cs="Times New Roman"/>
                <w:sz w:val="20"/>
                <w:szCs w:val="20"/>
              </w:rPr>
              <w:t xml:space="preserve"> : An Introduction to Analysis , John Wiley , New York , 1993.</w:t>
            </w:r>
          </w:p>
          <w:p w:rsidR="00E54E79" w:rsidRPr="00CE4044" w:rsidRDefault="00E54E79" w:rsidP="00E5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tl/>
                <w:lang w:bidi="ar-TN"/>
              </w:rPr>
            </w:pPr>
            <w:r w:rsidRPr="00CE4044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(3) محمد عبدالرحمن </w:t>
            </w:r>
            <w:proofErr w:type="spellStart"/>
            <w:proofErr w:type="gramStart"/>
            <w:r w:rsidRPr="00CE4044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>القويز</w:t>
            </w:r>
            <w:proofErr w:type="spellEnd"/>
            <w:r w:rsidRPr="00CE4044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</w:t>
            </w:r>
            <w:r w:rsidRPr="00CE4044">
              <w:rPr>
                <w:rFonts w:ascii="Times New Roman" w:hAnsi="Times New Roman" w:cs="Times New Roman"/>
                <w:sz w:val="20"/>
                <w:szCs w:val="20"/>
                <w:rtl/>
              </w:rPr>
              <w:t>،</w:t>
            </w:r>
            <w:proofErr w:type="gramEnd"/>
            <w:r w:rsidRPr="00CE4044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محمود أحمد عطوة  :مبادئ  التحليل الحقيقي  (الجزء الأول)  ، مطا</w:t>
            </w:r>
            <w:r w:rsidRPr="00CE4044">
              <w:rPr>
                <w:rFonts w:ascii="Times New Roman" w:hAnsi="Times New Roman" w:cs="Times New Roman"/>
                <w:sz w:val="20"/>
                <w:szCs w:val="20"/>
                <w:rtl/>
              </w:rPr>
              <w:t>بع</w:t>
            </w:r>
            <w:r w:rsidRPr="00CE4044"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  <w:t xml:space="preserve"> هلا ، الرياض ، 1419 هـ</w:t>
            </w:r>
          </w:p>
          <w:p w:rsidR="00E54E79" w:rsidRPr="003375D9" w:rsidRDefault="00E54E79" w:rsidP="00E54E79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  <w:lang w:bidi="ar-TN"/>
              </w:rPr>
            </w:pP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proofErr w:type="gramStart"/>
            <w:r w:rsidR="00E54E7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</w:t>
            </w:r>
            <w:proofErr w:type="gramEnd"/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E54E7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</w:p>
          <w:p w:rsidR="00E54E79" w:rsidRPr="00E54E79" w:rsidRDefault="00E54E79" w:rsidP="00E54E79">
            <w:pPr>
              <w:numPr>
                <w:ilvl w:val="0"/>
                <w:numId w:val="12"/>
              </w:numPr>
              <w:spacing w:after="200" w:line="276" w:lineRule="auto"/>
              <w:jc w:val="lowKashida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</w:rPr>
            </w:pPr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يهدف </w:t>
            </w:r>
            <w:proofErr w:type="gram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هذا  المقرر</w:t>
            </w:r>
            <w:proofErr w:type="gram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 إلي إعطاء مقدمة للتحليل الرياضي وذلك فيما يخص المتتاليات وخواصها والدوال </w:t>
            </w:r>
            <w:proofErr w:type="spell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والإتصال</w:t>
            </w:r>
            <w:proofErr w:type="spell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والإتصال</w:t>
            </w:r>
            <w:proofErr w:type="spell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 المنتظم </w:t>
            </w:r>
            <w:proofErr w:type="spell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وإنتهاء</w:t>
            </w:r>
            <w:proofErr w:type="spell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 بالتراص </w:t>
            </w:r>
            <w:proofErr w:type="spell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وإرتباطه</w:t>
            </w:r>
            <w:proofErr w:type="spell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بالإتصال</w:t>
            </w:r>
            <w:proofErr w:type="spell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 xml:space="preserve"> ونظرية القيمة المتوسطة </w:t>
            </w:r>
            <w:proofErr w:type="spellStart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وتيلور</w:t>
            </w:r>
            <w:proofErr w:type="spellEnd"/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E54E79" w:rsidRPr="00E54E79" w:rsidRDefault="00E54E79" w:rsidP="00E54E79">
            <w:pPr>
              <w:numPr>
                <w:ilvl w:val="0"/>
                <w:numId w:val="12"/>
              </w:numPr>
              <w:spacing w:after="200" w:line="276" w:lineRule="auto"/>
              <w:jc w:val="lowKashida"/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</w:pPr>
            <w:r w:rsidRPr="00E54E79">
              <w:rPr>
                <w:rFonts w:ascii="Traditional Arabic" w:hAnsi="Traditional Arabic" w:cs="Traditional Arabic"/>
                <w:b w:val="0"/>
                <w:bCs w:val="0"/>
                <w:sz w:val="24"/>
                <w:szCs w:val="24"/>
                <w:rtl/>
              </w:rPr>
              <w:t>يعتبر هذا المقرر مقدمة واسعة لكثير من المفاهيم التي يحتاجها في مقررات التحليل اللاحقة.</w:t>
            </w:r>
          </w:p>
          <w:p w:rsidR="00E54E79" w:rsidRPr="007B3FF8" w:rsidRDefault="00E54E79" w:rsidP="00E54E79">
            <w:pPr>
              <w:pStyle w:val="a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800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5D3FA2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ذكير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5D3FA2" w:rsidP="005D3FA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خواص الأساسية لحقل الأعداد الحقيق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5D3FA2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سلمة التمام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5D3FA2" w:rsidP="005D3FA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جموعات القابلة للعد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4228F0" w:rsidP="004228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تتاليات الأعداد الحقيق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تقاربها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4228F0" w:rsidP="004228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ختبارات  تقارب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متتاليات : مقارنة المتتاليات و المتتاليات المطرد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4228F0" w:rsidP="004228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تتاليات الجزئية و نظرية </w:t>
            </w:r>
            <w:proofErr w:type="spellStart"/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ولزانو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-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ايرستراس</w:t>
            </w:r>
            <w:proofErr w:type="spellEnd"/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تتاليات كوشي في حقل الأعداد الحقيق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تطبيقاتها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AB136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لمحة حول الخواص الأساس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توبولوجيا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أعداد الحقيق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نها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وال  و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عمليات الجبرية علي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تصال الدوال عند نقط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على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فترة: نظرية القيم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وسيطية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اتصال المنتظم، المجموعات المتراصة، نظر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هاين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شتقاق الدوال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خواصه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نظرية القيمة المتوسط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بعض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تطبيقاته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AB1365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قاعد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وبيتا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نظري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تايلور و تطبيقاتهما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lastRenderedPageBreak/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E54E79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مجموع الدجات (100) درجات أعمال السنة (</w:t>
            </w:r>
            <w:proofErr w:type="gramStart"/>
            <w:r w:rsidR="00E54E79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)</w:t>
            </w:r>
            <w:proofErr w:type="gramEnd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درجات نهاية الفصل (</w:t>
            </w:r>
            <w:r w:rsidR="00E54E79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)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7B3FF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E54E7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حضو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 المشارك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فعالة في المحاضرات + واجب منزل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E54E7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طوال الفصل الدراسي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E54E7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D3FA2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D3FA2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D3FA2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D3FA2" w:rsidP="005D3FA2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D3FA2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2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D3FA2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</w:p>
        </w:tc>
      </w:tr>
      <w:tr w:rsidR="005D3FA2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5D3FA2" w:rsidRDefault="005D3FA2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5D3FA2" w:rsidRDefault="005D3FA2" w:rsidP="005D3FA2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 نهائ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5D3FA2" w:rsidRDefault="005D3FA2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5D3FA2" w:rsidRDefault="005D3FA2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FF" w:rsidRDefault="000E7CFF" w:rsidP="00AF3F53">
      <w:pPr>
        <w:spacing w:after="0" w:line="240" w:lineRule="auto"/>
      </w:pPr>
      <w:r>
        <w:separator/>
      </w:r>
    </w:p>
  </w:endnote>
  <w:endnote w:type="continuationSeparator" w:id="0">
    <w:p w:rsidR="000E7CFF" w:rsidRDefault="000E7CFF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9B2487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590901" w:rsidRPr="00590901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FF" w:rsidRDefault="000E7CFF" w:rsidP="00AF3F53">
      <w:pPr>
        <w:spacing w:after="0" w:line="240" w:lineRule="auto"/>
      </w:pPr>
      <w:r>
        <w:separator/>
      </w:r>
    </w:p>
  </w:footnote>
  <w:footnote w:type="continuationSeparator" w:id="0">
    <w:p w:rsidR="000E7CFF" w:rsidRDefault="000E7CFF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E02C7D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C7D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D59AC"/>
    <w:multiLevelType w:val="hybridMultilevel"/>
    <w:tmpl w:val="9ABE1472"/>
    <w:lvl w:ilvl="0" w:tplc="0452FDF0">
      <w:start w:val="1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E7CFF"/>
    <w:rsid w:val="00130E7F"/>
    <w:rsid w:val="001361EC"/>
    <w:rsid w:val="00194349"/>
    <w:rsid w:val="001D1B01"/>
    <w:rsid w:val="00252871"/>
    <w:rsid w:val="00261CF4"/>
    <w:rsid w:val="002875F8"/>
    <w:rsid w:val="002C1BEB"/>
    <w:rsid w:val="002F0608"/>
    <w:rsid w:val="00333DD5"/>
    <w:rsid w:val="003375D9"/>
    <w:rsid w:val="003438FD"/>
    <w:rsid w:val="003A3392"/>
    <w:rsid w:val="003F5EE7"/>
    <w:rsid w:val="004228F0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90901"/>
    <w:rsid w:val="005C61BE"/>
    <w:rsid w:val="005D3FA2"/>
    <w:rsid w:val="006545BB"/>
    <w:rsid w:val="00697B94"/>
    <w:rsid w:val="006D20C3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66A0"/>
    <w:rsid w:val="009B23D0"/>
    <w:rsid w:val="009B2487"/>
    <w:rsid w:val="009F233D"/>
    <w:rsid w:val="00A46265"/>
    <w:rsid w:val="00AA704E"/>
    <w:rsid w:val="00AB1365"/>
    <w:rsid w:val="00AC7C83"/>
    <w:rsid w:val="00AF3F53"/>
    <w:rsid w:val="00BD2D64"/>
    <w:rsid w:val="00BE3073"/>
    <w:rsid w:val="00C40B9D"/>
    <w:rsid w:val="00C75C03"/>
    <w:rsid w:val="00CA0FD8"/>
    <w:rsid w:val="00CB5AC3"/>
    <w:rsid w:val="00CD1FB8"/>
    <w:rsid w:val="00D5142B"/>
    <w:rsid w:val="00DB4BF7"/>
    <w:rsid w:val="00DE4DD8"/>
    <w:rsid w:val="00E02C7D"/>
    <w:rsid w:val="00E14713"/>
    <w:rsid w:val="00E264D8"/>
    <w:rsid w:val="00E54E79"/>
    <w:rsid w:val="00F40644"/>
    <w:rsid w:val="00FB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B1D4C8-F3A3-4887-8075-E585A39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8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CEAD-FA9F-4022-A1E0-B4505B9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HP</cp:lastModifiedBy>
  <cp:revision>3</cp:revision>
  <cp:lastPrinted>2018-01-09T06:32:00Z</cp:lastPrinted>
  <dcterms:created xsi:type="dcterms:W3CDTF">2018-02-13T18:04:00Z</dcterms:created>
  <dcterms:modified xsi:type="dcterms:W3CDTF">2018-02-19T08:41:00Z</dcterms:modified>
</cp:coreProperties>
</file>